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586" w14:textId="33D043F7" w:rsidR="00D4048F" w:rsidRDefault="00D4048F" w:rsidP="00D4048F">
      <w:pPr>
        <w:jc w:val="center"/>
        <w:rPr>
          <w:b/>
        </w:rPr>
      </w:pPr>
      <w:r>
        <w:rPr>
          <w:b/>
        </w:rPr>
        <w:t xml:space="preserve">Meeting of the Board </w:t>
      </w:r>
      <w:r w:rsidR="004825E4">
        <w:rPr>
          <w:b/>
        </w:rPr>
        <w:t>of Directors</w:t>
      </w:r>
    </w:p>
    <w:p w14:paraId="57CC1B3E" w14:textId="092BAC2B" w:rsidR="004825E4" w:rsidRDefault="004825E4" w:rsidP="00D4048F">
      <w:pPr>
        <w:jc w:val="center"/>
        <w:rPr>
          <w:b/>
        </w:rPr>
      </w:pPr>
      <w:r>
        <w:rPr>
          <w:b/>
        </w:rPr>
        <w:t>In person and on Zoom</w:t>
      </w:r>
    </w:p>
    <w:p w14:paraId="316AFA46" w14:textId="46A2985F" w:rsidR="00D4048F" w:rsidRDefault="00C255EE" w:rsidP="00D4048F">
      <w:pPr>
        <w:jc w:val="center"/>
        <w:rPr>
          <w:b/>
        </w:rPr>
      </w:pPr>
      <w:r>
        <w:rPr>
          <w:b/>
        </w:rPr>
        <w:t>April 18</w:t>
      </w:r>
      <w:r w:rsidR="004825E4">
        <w:rPr>
          <w:b/>
        </w:rPr>
        <w:t>, 2023</w:t>
      </w:r>
    </w:p>
    <w:p w14:paraId="70102C0A" w14:textId="77777777" w:rsidR="00D4048F" w:rsidRDefault="00D4048F" w:rsidP="00D4048F">
      <w:pPr>
        <w:jc w:val="center"/>
        <w:rPr>
          <w:b/>
        </w:rPr>
      </w:pPr>
    </w:p>
    <w:p w14:paraId="377668F4" w14:textId="77777777" w:rsidR="00D4048F" w:rsidRDefault="00D4048F" w:rsidP="00D4048F">
      <w:pPr>
        <w:jc w:val="center"/>
        <w:rPr>
          <w:b/>
        </w:rPr>
      </w:pPr>
    </w:p>
    <w:p w14:paraId="54A53314" w14:textId="637AA533" w:rsidR="00D4048F" w:rsidRDefault="00D4048F" w:rsidP="00D4048F">
      <w:r>
        <w:rPr>
          <w:b/>
          <w:u w:val="single"/>
        </w:rPr>
        <w:t>Call to order</w:t>
      </w:r>
      <w:r>
        <w:rPr>
          <w:b/>
        </w:rPr>
        <w:t>:</w:t>
      </w:r>
      <w:r>
        <w:t xml:space="preserve">  Board President Bob Holland called the meeting to order at 7:</w:t>
      </w:r>
      <w:r w:rsidR="00C255EE">
        <w:t>45</w:t>
      </w:r>
      <w:r>
        <w:t xml:space="preserve"> p.m.</w:t>
      </w:r>
    </w:p>
    <w:p w14:paraId="60A56952" w14:textId="77777777" w:rsidR="00D4048F" w:rsidRDefault="00D4048F" w:rsidP="00D4048F"/>
    <w:p w14:paraId="44C64D93" w14:textId="59B62341" w:rsidR="00D4048F" w:rsidRPr="00487150" w:rsidRDefault="00D4048F" w:rsidP="00D4048F">
      <w:pPr>
        <w:rPr>
          <w:b/>
          <w:bCs/>
        </w:rPr>
      </w:pPr>
      <w:r>
        <w:rPr>
          <w:b/>
          <w:u w:val="single"/>
        </w:rPr>
        <w:t>Present</w:t>
      </w:r>
      <w:r>
        <w:rPr>
          <w:b/>
        </w:rPr>
        <w:t>:</w:t>
      </w:r>
      <w:r>
        <w:t xml:space="preserve"> Directors Larry </w:t>
      </w:r>
      <w:r w:rsidR="00B02287">
        <w:t>Swartz</w:t>
      </w:r>
      <w:r>
        <w:t xml:space="preserve">, Bob Holland, Don Richardson, </w:t>
      </w:r>
      <w:r w:rsidR="00B02287">
        <w:t>Larry Severance,</w:t>
      </w:r>
      <w:r>
        <w:t xml:space="preserve"> </w:t>
      </w:r>
      <w:r w:rsidR="00A66885">
        <w:t>Rich Stronach</w:t>
      </w:r>
      <w:r w:rsidR="00C255EE">
        <w:t xml:space="preserve">, Staff members Admin. Asst. Bonnie Graham and Firefighter Ben Simons.  </w:t>
      </w:r>
      <w:r w:rsidR="00C255EE">
        <w:rPr>
          <w:b/>
          <w:bCs/>
        </w:rPr>
        <w:t xml:space="preserve">Absent: </w:t>
      </w:r>
      <w:r>
        <w:t xml:space="preserve">Fire Chief </w:t>
      </w:r>
      <w:r w:rsidR="004825E4">
        <w:t>Larry</w:t>
      </w:r>
      <w:r w:rsidR="00C255EE">
        <w:t xml:space="preserve"> Wooldridge</w:t>
      </w:r>
      <w:r>
        <w:t>.</w:t>
      </w:r>
      <w:r w:rsidR="004825E4">
        <w:t xml:space="preserve"> </w:t>
      </w:r>
    </w:p>
    <w:p w14:paraId="069AD1A1" w14:textId="77777777" w:rsidR="00D4048F" w:rsidRDefault="00D4048F" w:rsidP="00D4048F"/>
    <w:p w14:paraId="7C68BD10" w14:textId="77777777" w:rsidR="00D4048F" w:rsidRDefault="00D4048F" w:rsidP="00D4048F">
      <w:r>
        <w:rPr>
          <w:b/>
          <w:u w:val="single"/>
        </w:rPr>
        <w:t>Comments from the Attending Public:</w:t>
      </w:r>
      <w:r>
        <w:t xml:space="preserve"> No Public attending.</w:t>
      </w:r>
    </w:p>
    <w:p w14:paraId="592A1C20" w14:textId="77777777" w:rsidR="00D4048F" w:rsidRDefault="00D4048F" w:rsidP="00D4048F"/>
    <w:p w14:paraId="702E0667" w14:textId="0D39323B" w:rsidR="00D4048F" w:rsidRDefault="00D869CE" w:rsidP="00D4048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pproval of the </w:t>
      </w:r>
      <w:r w:rsidR="00C255EE">
        <w:rPr>
          <w:b/>
          <w:bCs/>
          <w:u w:val="single"/>
        </w:rPr>
        <w:t>March</w:t>
      </w:r>
      <w:r w:rsidR="00736967">
        <w:rPr>
          <w:b/>
          <w:bCs/>
          <w:u w:val="single"/>
        </w:rPr>
        <w:t xml:space="preserve"> 21</w:t>
      </w:r>
      <w:r w:rsidR="00B02287">
        <w:rPr>
          <w:b/>
          <w:bCs/>
          <w:u w:val="single"/>
        </w:rPr>
        <w:t xml:space="preserve">, </w:t>
      </w:r>
      <w:proofErr w:type="gramStart"/>
      <w:r w:rsidR="00A04DD1">
        <w:rPr>
          <w:b/>
          <w:bCs/>
          <w:u w:val="single"/>
        </w:rPr>
        <w:t>202</w:t>
      </w:r>
      <w:r w:rsidR="00B02287">
        <w:rPr>
          <w:b/>
          <w:bCs/>
          <w:u w:val="single"/>
        </w:rPr>
        <w:t>3</w:t>
      </w:r>
      <w:proofErr w:type="gramEnd"/>
      <w:r w:rsidR="00A04DD1">
        <w:rPr>
          <w:b/>
          <w:bCs/>
          <w:u w:val="single"/>
        </w:rPr>
        <w:t xml:space="preserve"> Regular Board Minutes</w:t>
      </w:r>
      <w:r w:rsidR="00FC3455">
        <w:rPr>
          <w:b/>
          <w:bCs/>
          <w:u w:val="single"/>
        </w:rPr>
        <w:t>:</w:t>
      </w:r>
    </w:p>
    <w:p w14:paraId="66DAC2EA" w14:textId="679ED085" w:rsidR="00FC3455" w:rsidRDefault="00FC3455" w:rsidP="00D4048F">
      <w:r>
        <w:t xml:space="preserve">The Board </w:t>
      </w:r>
      <w:r w:rsidR="00710290">
        <w:t xml:space="preserve">reviewed the minutes of </w:t>
      </w:r>
      <w:r w:rsidR="00C255EE">
        <w:t>March</w:t>
      </w:r>
      <w:r w:rsidR="001F2F1F">
        <w:t xml:space="preserve"> </w:t>
      </w:r>
      <w:r w:rsidR="00736967">
        <w:t>21</w:t>
      </w:r>
      <w:r w:rsidR="00710290">
        <w:t>, 202</w:t>
      </w:r>
      <w:r w:rsidR="00B02287">
        <w:t>3</w:t>
      </w:r>
      <w:r w:rsidR="00C255EE">
        <w:t>,</w:t>
      </w:r>
      <w:r w:rsidR="00710290">
        <w:t xml:space="preserve"> Regular Board Minutes</w:t>
      </w:r>
      <w:r w:rsidR="00684E0A">
        <w:t xml:space="preserve">.  Director </w:t>
      </w:r>
      <w:r w:rsidR="00B02287">
        <w:t>Larry S</w:t>
      </w:r>
      <w:r w:rsidR="00C255EE">
        <w:t>wartz</w:t>
      </w:r>
      <w:r w:rsidR="00167AAC">
        <w:t xml:space="preserve"> made a motion to approve the minutes of </w:t>
      </w:r>
      <w:r w:rsidR="00C255EE">
        <w:t>March</w:t>
      </w:r>
      <w:r w:rsidR="00167AAC">
        <w:t xml:space="preserve"> </w:t>
      </w:r>
      <w:r w:rsidR="00736967">
        <w:t>21</w:t>
      </w:r>
      <w:r w:rsidR="00167AAC">
        <w:t>, 202</w:t>
      </w:r>
      <w:r w:rsidR="00B02287">
        <w:t>3</w:t>
      </w:r>
      <w:r w:rsidR="00C255EE">
        <w:t>,</w:t>
      </w:r>
      <w:r w:rsidR="00B02287">
        <w:t xml:space="preserve"> </w:t>
      </w:r>
      <w:r w:rsidR="00167AAC">
        <w:t>Regular Board Meeting</w:t>
      </w:r>
      <w:r w:rsidR="00B02287">
        <w:t xml:space="preserve"> as presented</w:t>
      </w:r>
      <w:r w:rsidR="006B79AE">
        <w:t xml:space="preserve">.  Director </w:t>
      </w:r>
      <w:r w:rsidR="00C255EE">
        <w:t>Rich Stronach</w:t>
      </w:r>
      <w:r w:rsidR="006B79AE">
        <w:t xml:space="preserve"> seconded the motion</w:t>
      </w:r>
      <w:r w:rsidR="005D5365">
        <w:t>. Motion passed unanimously.</w:t>
      </w:r>
    </w:p>
    <w:p w14:paraId="16AEB58B" w14:textId="47775D81" w:rsidR="005D5365" w:rsidRDefault="005D5365" w:rsidP="00D4048F"/>
    <w:p w14:paraId="494AE6B1" w14:textId="49333B86" w:rsidR="005D5365" w:rsidRDefault="005D5365" w:rsidP="00D4048F">
      <w:r>
        <w:rPr>
          <w:b/>
          <w:bCs/>
          <w:u w:val="single"/>
        </w:rPr>
        <w:t xml:space="preserve">Bill Approval </w:t>
      </w:r>
      <w:r w:rsidR="00097309">
        <w:rPr>
          <w:b/>
          <w:bCs/>
          <w:u w:val="single"/>
        </w:rPr>
        <w:t>and Financial Review:</w:t>
      </w:r>
      <w:r w:rsidR="00B35D7E">
        <w:t xml:space="preserve"> The Board reviewed the </w:t>
      </w:r>
      <w:r w:rsidR="007A1A1F">
        <w:t>district bills and financial statements.</w:t>
      </w:r>
      <w:r w:rsidR="00B52007">
        <w:t xml:space="preserve"> </w:t>
      </w:r>
      <w:r w:rsidR="00640811">
        <w:t xml:space="preserve">Director </w:t>
      </w:r>
      <w:r w:rsidR="00736967">
        <w:t xml:space="preserve">Larry </w:t>
      </w:r>
      <w:r w:rsidR="00C255EE">
        <w:t>Severance</w:t>
      </w:r>
      <w:r w:rsidR="00640811">
        <w:t xml:space="preserve"> made a motion to </w:t>
      </w:r>
      <w:r w:rsidR="001F2F1F">
        <w:t xml:space="preserve">pay the district bills and </w:t>
      </w:r>
      <w:r w:rsidR="00640811">
        <w:t xml:space="preserve">approve the financial </w:t>
      </w:r>
      <w:r w:rsidR="007C2D2C">
        <w:t>statements</w:t>
      </w:r>
      <w:r w:rsidR="00B079D3">
        <w:t xml:space="preserve">.  Director </w:t>
      </w:r>
      <w:r w:rsidR="00736967">
        <w:t>Don Richardson</w:t>
      </w:r>
      <w:r w:rsidR="00F409F9">
        <w:t xml:space="preserve"> seconded.  Motion passed unanimously.</w:t>
      </w:r>
    </w:p>
    <w:p w14:paraId="028D3247" w14:textId="7DCE81A4" w:rsidR="00F409F9" w:rsidRDefault="00F409F9" w:rsidP="00D4048F"/>
    <w:p w14:paraId="76506517" w14:textId="1D4B3384" w:rsidR="00F409F9" w:rsidRDefault="00B6429A" w:rsidP="00D4048F">
      <w:r>
        <w:rPr>
          <w:b/>
          <w:bCs/>
          <w:u w:val="single"/>
        </w:rPr>
        <w:t>Correspondence</w:t>
      </w:r>
      <w:r w:rsidR="007C2D2C">
        <w:rPr>
          <w:b/>
          <w:bCs/>
          <w:u w:val="single"/>
        </w:rPr>
        <w:t>:</w:t>
      </w:r>
      <w:r w:rsidR="007C2D2C">
        <w:t xml:space="preserve"> Upcoming </w:t>
      </w:r>
      <w:r w:rsidR="006D12E0">
        <w:t xml:space="preserve">SDAO </w:t>
      </w:r>
      <w:r w:rsidR="007C2D2C">
        <w:t>Board Training Classes for</w:t>
      </w:r>
      <w:r w:rsidR="006D12E0">
        <w:t xml:space="preserve"> 2023 were made available to the Board</w:t>
      </w:r>
      <w:r w:rsidR="00323873">
        <w:t>.</w:t>
      </w:r>
    </w:p>
    <w:p w14:paraId="4CAC9B7C" w14:textId="14D5C455" w:rsidR="00550F26" w:rsidRDefault="00550F26" w:rsidP="00D4048F"/>
    <w:p w14:paraId="67D9B403" w14:textId="7F903328" w:rsidR="00550F26" w:rsidRPr="007C2D2C" w:rsidRDefault="00550F26" w:rsidP="00D4048F">
      <w:r>
        <w:rPr>
          <w:b/>
          <w:bCs/>
          <w:u w:val="single"/>
        </w:rPr>
        <w:t>Chief’s Report:</w:t>
      </w:r>
      <w:r w:rsidR="007C2D2C">
        <w:t xml:space="preserve"> The district received the $20,000 check from Coyle Fire for Heavy Rescue 2112.</w:t>
      </w:r>
    </w:p>
    <w:p w14:paraId="746E7C62" w14:textId="4DA6B104" w:rsidR="00F5635C" w:rsidRDefault="00F5635C" w:rsidP="00D4048F"/>
    <w:p w14:paraId="07F323A2" w14:textId="798F3982" w:rsidR="00C66A68" w:rsidRDefault="00C66A68" w:rsidP="00D4048F">
      <w:r>
        <w:rPr>
          <w:b/>
          <w:bCs/>
          <w:u w:val="single"/>
        </w:rPr>
        <w:t>Unfinished Business</w:t>
      </w:r>
      <w:r w:rsidR="00A84846">
        <w:rPr>
          <w:b/>
          <w:bCs/>
          <w:u w:val="single"/>
        </w:rPr>
        <w:t>:</w:t>
      </w:r>
      <w:r w:rsidR="00A84846">
        <w:t xml:space="preserve"> None</w:t>
      </w:r>
    </w:p>
    <w:p w14:paraId="217A395F" w14:textId="2C5A4285" w:rsidR="00A84846" w:rsidRDefault="00A84846" w:rsidP="00D4048F"/>
    <w:p w14:paraId="54D9139F" w14:textId="524A26AF" w:rsidR="00A4221D" w:rsidRDefault="00A84846" w:rsidP="00D4048F">
      <w:r>
        <w:rPr>
          <w:b/>
          <w:bCs/>
          <w:u w:val="single"/>
        </w:rPr>
        <w:t>New Business:</w:t>
      </w:r>
      <w:r w:rsidR="00B74EFF">
        <w:t xml:space="preserve"> </w:t>
      </w:r>
      <w:r w:rsidR="007C2D2C">
        <w:t xml:space="preserve">President Bob Holland told the Board that the district having to sacrifice money in Capital Outlay for future purchase so that Dexter Fire could have a </w:t>
      </w:r>
      <w:proofErr w:type="gramStart"/>
      <w:r w:rsidR="007C2D2C">
        <w:t>full time</w:t>
      </w:r>
      <w:proofErr w:type="gramEnd"/>
      <w:r w:rsidR="007C2D2C">
        <w:t xml:space="preserve"> fire chief, is worth it and the district will try to get grants for future purchases.</w:t>
      </w:r>
    </w:p>
    <w:p w14:paraId="7CCA8A1F" w14:textId="77777777" w:rsidR="007C2D2C" w:rsidRDefault="007C2D2C" w:rsidP="00D4048F"/>
    <w:p w14:paraId="055326EA" w14:textId="6CF33918" w:rsidR="007C2D2C" w:rsidRPr="007C2D2C" w:rsidRDefault="007C2D2C" w:rsidP="00D4048F">
      <w:r>
        <w:rPr>
          <w:b/>
          <w:bCs/>
          <w:u w:val="single"/>
        </w:rPr>
        <w:t>Adjournment:</w:t>
      </w:r>
      <w:r>
        <w:t xml:space="preserve">  Director Rich Stronach made a motion to adjourn the Board meeting at 7:58 p.m. Director Larry Severance seconded.  Meeting adjourned.</w:t>
      </w:r>
    </w:p>
    <w:p w14:paraId="74E7D1ED" w14:textId="611055D3" w:rsidR="0041094D" w:rsidRDefault="00122388" w:rsidP="00D4048F">
      <w:r>
        <w:t xml:space="preserve">  </w:t>
      </w:r>
    </w:p>
    <w:p w14:paraId="7A06D01C" w14:textId="1F19277B" w:rsidR="00122388" w:rsidRDefault="00451C4E" w:rsidP="00D4048F">
      <w:r>
        <w:t xml:space="preserve"> </w:t>
      </w:r>
    </w:p>
    <w:p w14:paraId="03EF1737" w14:textId="48A18F48" w:rsidR="00122388" w:rsidRDefault="00467DAF" w:rsidP="00D4048F">
      <w:r>
        <w:t>.</w:t>
      </w:r>
    </w:p>
    <w:p w14:paraId="43D871E8" w14:textId="6196AF04" w:rsidR="00467DAF" w:rsidRDefault="00467DAF" w:rsidP="00D4048F"/>
    <w:p w14:paraId="50A30219" w14:textId="77777777" w:rsidR="000649FB" w:rsidRDefault="000649FB" w:rsidP="000649FB">
      <w:r>
        <w:t>Respectfully submitted,</w:t>
      </w:r>
    </w:p>
    <w:p w14:paraId="18945938" w14:textId="77777777" w:rsidR="000649FB" w:rsidRDefault="000649FB" w:rsidP="000649FB"/>
    <w:p w14:paraId="0E2F6E8C" w14:textId="77777777" w:rsidR="000649FB" w:rsidRDefault="000649FB" w:rsidP="000649FB"/>
    <w:p w14:paraId="4CB0A2FC" w14:textId="77777777" w:rsidR="000649FB" w:rsidRDefault="000649FB" w:rsidP="000649FB"/>
    <w:p w14:paraId="2F698B3E" w14:textId="77777777" w:rsidR="000649FB" w:rsidRDefault="000649FB" w:rsidP="000649FB">
      <w:r>
        <w:t>Bonnie Graham</w:t>
      </w:r>
    </w:p>
    <w:p w14:paraId="7F0FA05D" w14:textId="77777777" w:rsidR="000649FB" w:rsidRDefault="000649FB" w:rsidP="000649FB">
      <w:r>
        <w:t>Recording Secretary</w:t>
      </w:r>
    </w:p>
    <w:p w14:paraId="486B8A6B" w14:textId="77777777" w:rsidR="00555AF6" w:rsidRPr="001047D9" w:rsidRDefault="00555AF6" w:rsidP="00D4048F"/>
    <w:p w14:paraId="6DE7201E" w14:textId="77777777" w:rsidR="00347E56" w:rsidRPr="00A84846" w:rsidRDefault="00347E56" w:rsidP="00D4048F"/>
    <w:p w14:paraId="30B89C6C" w14:textId="37649AD4" w:rsidR="00D4048F" w:rsidRDefault="00B52007" w:rsidP="00D4048F">
      <w:r>
        <w:t>.</w:t>
      </w:r>
    </w:p>
    <w:p w14:paraId="3555B094" w14:textId="688F3484" w:rsidR="00D4048F" w:rsidRDefault="00D4048F" w:rsidP="00D4048F"/>
    <w:p w14:paraId="3363F356" w14:textId="77777777" w:rsidR="00D4048F" w:rsidRDefault="00D4048F" w:rsidP="00D4048F"/>
    <w:p w14:paraId="1C7AEE5B" w14:textId="77777777" w:rsidR="00D4048F" w:rsidRDefault="00D4048F" w:rsidP="00D4048F"/>
    <w:p w14:paraId="3316D0CE" w14:textId="77777777" w:rsidR="00D4048F" w:rsidRDefault="00D4048F" w:rsidP="00D4048F"/>
    <w:p w14:paraId="7FEABC42" w14:textId="77777777" w:rsidR="00D4048F" w:rsidRDefault="00D4048F" w:rsidP="00D4048F"/>
    <w:p w14:paraId="5871317D" w14:textId="741936EA" w:rsidR="006E3808" w:rsidRDefault="006E3808" w:rsidP="00D81397"/>
    <w:sectPr w:rsidR="006E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E811" w14:textId="77777777" w:rsidR="00EB3AAB" w:rsidRDefault="00EB3AAB">
      <w:r>
        <w:separator/>
      </w:r>
    </w:p>
  </w:endnote>
  <w:endnote w:type="continuationSeparator" w:id="0">
    <w:p w14:paraId="591747EC" w14:textId="77777777" w:rsidR="00EB3AAB" w:rsidRDefault="00EB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D6C6" w14:textId="77777777" w:rsidR="000649FB" w:rsidRDefault="0006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C22" w14:textId="77777777" w:rsidR="000649FB" w:rsidRDefault="00064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F1B9" w14:textId="77777777" w:rsidR="000649FB" w:rsidRDefault="00064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4979" w14:textId="77777777" w:rsidR="00EB3AAB" w:rsidRDefault="00EB3AAB">
      <w:r>
        <w:separator/>
      </w:r>
    </w:p>
  </w:footnote>
  <w:footnote w:type="continuationSeparator" w:id="0">
    <w:p w14:paraId="0A260B45" w14:textId="77777777" w:rsidR="00EB3AAB" w:rsidRDefault="00EB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F8F5" w14:textId="77777777" w:rsidR="000649FB" w:rsidRDefault="0006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E8F0" w14:textId="09AA85B8" w:rsidR="00CD1A70" w:rsidRPr="00DE6BD1" w:rsidRDefault="000649FB" w:rsidP="001375C1">
    <w:pPr>
      <w:pStyle w:val="Header"/>
      <w:ind w:firstLine="2880"/>
      <w:rPr>
        <w:b/>
        <w:noProof/>
        <w:sz w:val="28"/>
        <w:szCs w:val="28"/>
        <w:u w:val="single"/>
      </w:rPr>
    </w:pPr>
    <w:sdt>
      <w:sdtPr>
        <w:rPr>
          <w:b/>
          <w:noProof/>
          <w:sz w:val="28"/>
          <w:szCs w:val="28"/>
          <w:u w:val="single"/>
        </w:rPr>
        <w:id w:val="1066071571"/>
        <w:docPartObj>
          <w:docPartGallery w:val="Watermarks"/>
          <w:docPartUnique/>
        </w:docPartObj>
      </w:sdtPr>
      <w:sdtContent>
        <w:r w:rsidRPr="000649FB">
          <w:rPr>
            <w:b/>
            <w:noProof/>
            <w:sz w:val="28"/>
            <w:szCs w:val="28"/>
            <w:u w:val="single"/>
          </w:rPr>
          <w:pict w14:anchorId="7BE5FA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00">
      <w:rPr>
        <w:noProof/>
        <w:sz w:val="28"/>
        <w:szCs w:val="28"/>
        <w:u w:val="single"/>
      </w:rPr>
      <w:object w:dxaOrig="1440" w:dyaOrig="1440" w14:anchorId="5F3ED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2.25pt;margin-top:-11.25pt;width:85.5pt;height:81pt;z-index:-251658752;visibility:visible;mso-wrap-edited:f;mso-position-horizontal-relative:text;mso-position-vertical-relative:text" wrapcoords="-189 0 -189 21400 21600 21400 21600 0 -189 0">
          <v:imagedata r:id="rId1" o:title=""/>
          <w10:wrap type="through"/>
        </v:shape>
        <o:OLEObject Type="Embed" ProgID="Word.Picture.8" ShapeID="_x0000_s1026" DrawAspect="Content" ObjectID="_1745311146" r:id="rId2"/>
      </w:object>
    </w:r>
    <w:r w:rsidR="00DE6BD1" w:rsidRPr="00DE6BD1">
      <w:rPr>
        <w:b/>
        <w:noProof/>
        <w:sz w:val="28"/>
        <w:szCs w:val="28"/>
        <w:u w:val="single"/>
      </w:rPr>
      <w:t>Dexter Rural Fire Protection District</w:t>
    </w:r>
  </w:p>
  <w:p w14:paraId="699DFC40" w14:textId="77777777" w:rsidR="00DE6BD1" w:rsidRDefault="0012502D" w:rsidP="00DE6BD1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 w:rsidR="00DE6BD1">
      <w:rPr>
        <w:noProof/>
      </w:rPr>
      <w:tab/>
      <w:t>P.O. Box 67</w:t>
    </w:r>
    <w:r w:rsidR="00DE6BD1">
      <w:rPr>
        <w:noProof/>
      </w:rPr>
      <w:tab/>
    </w:r>
    <w:r w:rsidR="00DE6BD1">
      <w:rPr>
        <w:noProof/>
      </w:rPr>
      <w:tab/>
    </w:r>
    <w:r w:rsidR="00DE6BD1">
      <w:rPr>
        <w:noProof/>
      </w:rPr>
      <w:tab/>
      <w:t>Phone (541) 937-3045</w:t>
    </w:r>
  </w:p>
  <w:p w14:paraId="6CE324E0" w14:textId="77777777" w:rsidR="00DE6BD1" w:rsidRDefault="00DE6BD1" w:rsidP="00DE6BD1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  <w:t>82781 Barbre Road</w:t>
    </w:r>
    <w:r>
      <w:rPr>
        <w:noProof/>
      </w:rPr>
      <w:tab/>
    </w:r>
    <w:r>
      <w:rPr>
        <w:noProof/>
      </w:rPr>
      <w:tab/>
      <w:t>Fax (541) 581-3131</w:t>
    </w:r>
  </w:p>
  <w:p w14:paraId="610A885B" w14:textId="77777777" w:rsidR="00CD1A70" w:rsidRDefault="00DE6BD1" w:rsidP="00DE6BD1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  <w:t xml:space="preserve">Dexter, OR 97431                                            </w:t>
    </w:r>
    <w:hyperlink r:id="rId3" w:history="1">
      <w:r w:rsidRPr="002130F1">
        <w:rPr>
          <w:rStyle w:val="Hyperlink"/>
          <w:noProof/>
          <w:color w:val="17365D"/>
        </w:rPr>
        <w:t>https://dexterfd@special</w:t>
      </w:r>
    </w:hyperlink>
    <w:r w:rsidRPr="002130F1">
      <w:rPr>
        <w:noProof/>
        <w:color w:val="17365D"/>
        <w:u w:val="single"/>
      </w:rPr>
      <w:t xml:space="preserve">district.org </w:t>
    </w:r>
    <w:r>
      <w:rPr>
        <w:noProof/>
      </w:rPr>
      <w:t xml:space="preserve">         </w:t>
    </w:r>
    <w:r w:rsidR="0012502D">
      <w:rPr>
        <w:noProof/>
      </w:rPr>
      <w:tab/>
    </w:r>
    <w:r>
      <w:rPr>
        <w:noProof/>
      </w:rPr>
      <w:tab/>
    </w:r>
    <w:r w:rsidR="0012502D">
      <w:rPr>
        <w:noProof/>
      </w:rPr>
      <w:tab/>
    </w:r>
    <w:r w:rsidR="0012502D">
      <w:rPr>
        <w:noProof/>
      </w:rPr>
      <w:tab/>
    </w:r>
  </w:p>
  <w:p w14:paraId="6C1DE2F2" w14:textId="77777777" w:rsidR="00CD1A70" w:rsidRDefault="00DE6BD1" w:rsidP="00051FAC">
    <w:pPr>
      <w:pStyle w:val="Header"/>
    </w:pPr>
    <w:r>
      <w:tab/>
    </w:r>
    <w:r w:rsidR="007252B7">
      <w:tab/>
    </w:r>
  </w:p>
  <w:p w14:paraId="51986097" w14:textId="77777777" w:rsidR="00DA248A" w:rsidRDefault="00DA248A" w:rsidP="00051FA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69D7" w14:textId="77777777" w:rsidR="000649FB" w:rsidRDefault="00064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170"/>
        </w:tabs>
      </w:pPr>
    </w:lvl>
  </w:abstractNum>
  <w:abstractNum w:abstractNumId="3" w15:restartNumberingAfterBreak="0">
    <w:nsid w:val="17C63398"/>
    <w:multiLevelType w:val="hybridMultilevel"/>
    <w:tmpl w:val="C52E2580"/>
    <w:lvl w:ilvl="0" w:tplc="68526BF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478B"/>
    <w:multiLevelType w:val="hybridMultilevel"/>
    <w:tmpl w:val="B038EFDC"/>
    <w:lvl w:ilvl="0" w:tplc="FFFFFFFF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6C883FC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CC1310B"/>
    <w:multiLevelType w:val="hybridMultilevel"/>
    <w:tmpl w:val="F35A515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662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82820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2093813680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 w16cid:durableId="336465980">
    <w:abstractNumId w:val="4"/>
  </w:num>
  <w:num w:numId="5" w16cid:durableId="2051374884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6" w16cid:durableId="1566335094">
    <w:abstractNumId w:val="2"/>
    <w:lvlOverride w:ilvl="0">
      <w:lvl w:ilvl="0">
        <w:start w:val="1"/>
        <w:numFmt w:val="decimal"/>
        <w:pStyle w:val="Quicka"/>
        <w:lvlText w:val="%1."/>
        <w:lvlJc w:val="left"/>
        <w:pPr>
          <w:ind w:left="0" w:firstLine="0"/>
        </w:pPr>
      </w:lvl>
    </w:lvlOverride>
  </w:num>
  <w:num w:numId="7" w16cid:durableId="1286888402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546950">
    <w:abstractNumId w:val="3"/>
  </w:num>
  <w:num w:numId="9" w16cid:durableId="654721632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10" w16cid:durableId="258102835">
    <w:abstractNumId w:val="0"/>
  </w:num>
  <w:num w:numId="11" w16cid:durableId="78407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6"/>
    <w:rsid w:val="00000A71"/>
    <w:rsid w:val="0003354A"/>
    <w:rsid w:val="00045335"/>
    <w:rsid w:val="00051FAC"/>
    <w:rsid w:val="0005353F"/>
    <w:rsid w:val="000543F8"/>
    <w:rsid w:val="000649FB"/>
    <w:rsid w:val="000663B0"/>
    <w:rsid w:val="00082DB3"/>
    <w:rsid w:val="00094902"/>
    <w:rsid w:val="00097309"/>
    <w:rsid w:val="000A597E"/>
    <w:rsid w:val="000D5712"/>
    <w:rsid w:val="000F07FF"/>
    <w:rsid w:val="000F1DA3"/>
    <w:rsid w:val="00104451"/>
    <w:rsid w:val="001047D9"/>
    <w:rsid w:val="00110213"/>
    <w:rsid w:val="00122388"/>
    <w:rsid w:val="0012502D"/>
    <w:rsid w:val="00131D2F"/>
    <w:rsid w:val="001375C1"/>
    <w:rsid w:val="001412EF"/>
    <w:rsid w:val="00151B9A"/>
    <w:rsid w:val="001521EC"/>
    <w:rsid w:val="001529A1"/>
    <w:rsid w:val="00157117"/>
    <w:rsid w:val="00157EC2"/>
    <w:rsid w:val="00157F7A"/>
    <w:rsid w:val="00163BDA"/>
    <w:rsid w:val="00167AAC"/>
    <w:rsid w:val="001853D6"/>
    <w:rsid w:val="001859AA"/>
    <w:rsid w:val="001A174C"/>
    <w:rsid w:val="001A6015"/>
    <w:rsid w:val="001A6C74"/>
    <w:rsid w:val="001B0629"/>
    <w:rsid w:val="001C0C3A"/>
    <w:rsid w:val="001C45B4"/>
    <w:rsid w:val="001F2F1F"/>
    <w:rsid w:val="001F3F90"/>
    <w:rsid w:val="001F6F12"/>
    <w:rsid w:val="00200AF9"/>
    <w:rsid w:val="00205DD9"/>
    <w:rsid w:val="002130F1"/>
    <w:rsid w:val="00226E63"/>
    <w:rsid w:val="00232258"/>
    <w:rsid w:val="0027709E"/>
    <w:rsid w:val="00291909"/>
    <w:rsid w:val="002B0C29"/>
    <w:rsid w:val="002B64E9"/>
    <w:rsid w:val="002C693B"/>
    <w:rsid w:val="002D62CE"/>
    <w:rsid w:val="002E1FD5"/>
    <w:rsid w:val="002F6998"/>
    <w:rsid w:val="003138F2"/>
    <w:rsid w:val="00323873"/>
    <w:rsid w:val="00323FD6"/>
    <w:rsid w:val="003261A5"/>
    <w:rsid w:val="00326A9F"/>
    <w:rsid w:val="00327B8D"/>
    <w:rsid w:val="003351B8"/>
    <w:rsid w:val="003359AD"/>
    <w:rsid w:val="003379B0"/>
    <w:rsid w:val="00347798"/>
    <w:rsid w:val="00347E56"/>
    <w:rsid w:val="0036237C"/>
    <w:rsid w:val="00366DA0"/>
    <w:rsid w:val="003830B7"/>
    <w:rsid w:val="00387095"/>
    <w:rsid w:val="003B3FA8"/>
    <w:rsid w:val="003C4264"/>
    <w:rsid w:val="003E51E5"/>
    <w:rsid w:val="003E540C"/>
    <w:rsid w:val="003E64E1"/>
    <w:rsid w:val="003F59EF"/>
    <w:rsid w:val="0041094D"/>
    <w:rsid w:val="00411744"/>
    <w:rsid w:val="00411E34"/>
    <w:rsid w:val="00422ABF"/>
    <w:rsid w:val="004271A7"/>
    <w:rsid w:val="00440D38"/>
    <w:rsid w:val="00446B66"/>
    <w:rsid w:val="00451C4E"/>
    <w:rsid w:val="00453A8D"/>
    <w:rsid w:val="00455957"/>
    <w:rsid w:val="00467DAF"/>
    <w:rsid w:val="0047233E"/>
    <w:rsid w:val="004740EC"/>
    <w:rsid w:val="004825E4"/>
    <w:rsid w:val="00486990"/>
    <w:rsid w:val="00487150"/>
    <w:rsid w:val="004A48B3"/>
    <w:rsid w:val="004B6144"/>
    <w:rsid w:val="004C7C12"/>
    <w:rsid w:val="004F362B"/>
    <w:rsid w:val="0051211F"/>
    <w:rsid w:val="005411BB"/>
    <w:rsid w:val="005451DF"/>
    <w:rsid w:val="0054609C"/>
    <w:rsid w:val="00550F26"/>
    <w:rsid w:val="005512C6"/>
    <w:rsid w:val="0055311A"/>
    <w:rsid w:val="00554FA4"/>
    <w:rsid w:val="00555AF6"/>
    <w:rsid w:val="005628DF"/>
    <w:rsid w:val="00566AF8"/>
    <w:rsid w:val="00570658"/>
    <w:rsid w:val="00581E81"/>
    <w:rsid w:val="005B57ED"/>
    <w:rsid w:val="005D4A66"/>
    <w:rsid w:val="005D5365"/>
    <w:rsid w:val="005E5EA4"/>
    <w:rsid w:val="005E699D"/>
    <w:rsid w:val="005F3D8A"/>
    <w:rsid w:val="005F487B"/>
    <w:rsid w:val="005F5CA7"/>
    <w:rsid w:val="00624F16"/>
    <w:rsid w:val="00640591"/>
    <w:rsid w:val="00640811"/>
    <w:rsid w:val="006765D5"/>
    <w:rsid w:val="00684E0A"/>
    <w:rsid w:val="006A2330"/>
    <w:rsid w:val="006A3366"/>
    <w:rsid w:val="006B79AE"/>
    <w:rsid w:val="006D12E0"/>
    <w:rsid w:val="006E1429"/>
    <w:rsid w:val="006E3808"/>
    <w:rsid w:val="00704C5E"/>
    <w:rsid w:val="00706270"/>
    <w:rsid w:val="00710290"/>
    <w:rsid w:val="007252B7"/>
    <w:rsid w:val="00731A03"/>
    <w:rsid w:val="00732062"/>
    <w:rsid w:val="007347C6"/>
    <w:rsid w:val="00736967"/>
    <w:rsid w:val="007456E8"/>
    <w:rsid w:val="00752A0C"/>
    <w:rsid w:val="00791064"/>
    <w:rsid w:val="007A1A1F"/>
    <w:rsid w:val="007C2D2C"/>
    <w:rsid w:val="007E0AE4"/>
    <w:rsid w:val="007E5E08"/>
    <w:rsid w:val="007F70B2"/>
    <w:rsid w:val="007F7A4D"/>
    <w:rsid w:val="008037DA"/>
    <w:rsid w:val="00804869"/>
    <w:rsid w:val="00812023"/>
    <w:rsid w:val="008168C6"/>
    <w:rsid w:val="00820893"/>
    <w:rsid w:val="00833027"/>
    <w:rsid w:val="00844C98"/>
    <w:rsid w:val="008627B8"/>
    <w:rsid w:val="00867E20"/>
    <w:rsid w:val="00872A4C"/>
    <w:rsid w:val="008777A1"/>
    <w:rsid w:val="008873C9"/>
    <w:rsid w:val="0089101E"/>
    <w:rsid w:val="008926DF"/>
    <w:rsid w:val="008969EC"/>
    <w:rsid w:val="008A3647"/>
    <w:rsid w:val="008B2848"/>
    <w:rsid w:val="008B4399"/>
    <w:rsid w:val="008B4485"/>
    <w:rsid w:val="008C0B58"/>
    <w:rsid w:val="008E2245"/>
    <w:rsid w:val="008F28AE"/>
    <w:rsid w:val="00901B86"/>
    <w:rsid w:val="0091390D"/>
    <w:rsid w:val="009253DE"/>
    <w:rsid w:val="00932895"/>
    <w:rsid w:val="00953867"/>
    <w:rsid w:val="0097006C"/>
    <w:rsid w:val="00984880"/>
    <w:rsid w:val="00990610"/>
    <w:rsid w:val="00995B87"/>
    <w:rsid w:val="009B2897"/>
    <w:rsid w:val="009B4D9F"/>
    <w:rsid w:val="009D605F"/>
    <w:rsid w:val="009D7ABA"/>
    <w:rsid w:val="009E7047"/>
    <w:rsid w:val="00A04C6A"/>
    <w:rsid w:val="00A04DD1"/>
    <w:rsid w:val="00A16969"/>
    <w:rsid w:val="00A21BE8"/>
    <w:rsid w:val="00A30DCE"/>
    <w:rsid w:val="00A30FED"/>
    <w:rsid w:val="00A4221D"/>
    <w:rsid w:val="00A42A7A"/>
    <w:rsid w:val="00A4744A"/>
    <w:rsid w:val="00A513C9"/>
    <w:rsid w:val="00A618F8"/>
    <w:rsid w:val="00A65A85"/>
    <w:rsid w:val="00A66885"/>
    <w:rsid w:val="00A74920"/>
    <w:rsid w:val="00A84846"/>
    <w:rsid w:val="00A852F7"/>
    <w:rsid w:val="00AB18F5"/>
    <w:rsid w:val="00AC15EA"/>
    <w:rsid w:val="00AD075A"/>
    <w:rsid w:val="00AD5CBD"/>
    <w:rsid w:val="00AD6AA7"/>
    <w:rsid w:val="00AD7A18"/>
    <w:rsid w:val="00AE240A"/>
    <w:rsid w:val="00B02287"/>
    <w:rsid w:val="00B079D3"/>
    <w:rsid w:val="00B16F10"/>
    <w:rsid w:val="00B2391A"/>
    <w:rsid w:val="00B249FA"/>
    <w:rsid w:val="00B35D7E"/>
    <w:rsid w:val="00B457D4"/>
    <w:rsid w:val="00B52007"/>
    <w:rsid w:val="00B628C5"/>
    <w:rsid w:val="00B6429A"/>
    <w:rsid w:val="00B66BF7"/>
    <w:rsid w:val="00B74EFF"/>
    <w:rsid w:val="00BA3AC3"/>
    <w:rsid w:val="00BB7C90"/>
    <w:rsid w:val="00BE0196"/>
    <w:rsid w:val="00C01BC0"/>
    <w:rsid w:val="00C1790F"/>
    <w:rsid w:val="00C20454"/>
    <w:rsid w:val="00C205AB"/>
    <w:rsid w:val="00C2236A"/>
    <w:rsid w:val="00C24A14"/>
    <w:rsid w:val="00C255EE"/>
    <w:rsid w:val="00C27730"/>
    <w:rsid w:val="00C30723"/>
    <w:rsid w:val="00C40499"/>
    <w:rsid w:val="00C4645E"/>
    <w:rsid w:val="00C50B90"/>
    <w:rsid w:val="00C51DB6"/>
    <w:rsid w:val="00C562B6"/>
    <w:rsid w:val="00C60BC9"/>
    <w:rsid w:val="00C66A68"/>
    <w:rsid w:val="00C805F4"/>
    <w:rsid w:val="00CA3FF5"/>
    <w:rsid w:val="00CA7F8A"/>
    <w:rsid w:val="00CB2ADC"/>
    <w:rsid w:val="00CB76FB"/>
    <w:rsid w:val="00CD1A70"/>
    <w:rsid w:val="00CF5B2F"/>
    <w:rsid w:val="00D00EED"/>
    <w:rsid w:val="00D06A8E"/>
    <w:rsid w:val="00D11040"/>
    <w:rsid w:val="00D1220A"/>
    <w:rsid w:val="00D21DC1"/>
    <w:rsid w:val="00D4048F"/>
    <w:rsid w:val="00D50755"/>
    <w:rsid w:val="00D577EF"/>
    <w:rsid w:val="00D6547F"/>
    <w:rsid w:val="00D70E22"/>
    <w:rsid w:val="00D81397"/>
    <w:rsid w:val="00D869CE"/>
    <w:rsid w:val="00D96175"/>
    <w:rsid w:val="00DA248A"/>
    <w:rsid w:val="00DA49A1"/>
    <w:rsid w:val="00DB3B02"/>
    <w:rsid w:val="00DC19BA"/>
    <w:rsid w:val="00DC4F1E"/>
    <w:rsid w:val="00DC59C1"/>
    <w:rsid w:val="00DC6D80"/>
    <w:rsid w:val="00DD0739"/>
    <w:rsid w:val="00DE01A0"/>
    <w:rsid w:val="00DE0BD5"/>
    <w:rsid w:val="00DE3DD8"/>
    <w:rsid w:val="00DE6BD1"/>
    <w:rsid w:val="00E15314"/>
    <w:rsid w:val="00E2228E"/>
    <w:rsid w:val="00E302AA"/>
    <w:rsid w:val="00E443E2"/>
    <w:rsid w:val="00E6063B"/>
    <w:rsid w:val="00E826B7"/>
    <w:rsid w:val="00EA7E73"/>
    <w:rsid w:val="00EB3AAB"/>
    <w:rsid w:val="00EC11B4"/>
    <w:rsid w:val="00ED2E1E"/>
    <w:rsid w:val="00ED5386"/>
    <w:rsid w:val="00EE1C07"/>
    <w:rsid w:val="00EE6928"/>
    <w:rsid w:val="00F02FAE"/>
    <w:rsid w:val="00F12D4A"/>
    <w:rsid w:val="00F21D71"/>
    <w:rsid w:val="00F3096F"/>
    <w:rsid w:val="00F370C6"/>
    <w:rsid w:val="00F409F9"/>
    <w:rsid w:val="00F437F3"/>
    <w:rsid w:val="00F52D6B"/>
    <w:rsid w:val="00F5635C"/>
    <w:rsid w:val="00F71615"/>
    <w:rsid w:val="00F83E1F"/>
    <w:rsid w:val="00FC1E68"/>
    <w:rsid w:val="00FC3455"/>
    <w:rsid w:val="00FC5927"/>
    <w:rsid w:val="00FD0E62"/>
    <w:rsid w:val="00FE1E85"/>
    <w:rsid w:val="00FE715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E49F"/>
  <w15:docId w15:val="{BF1F3F4F-8A0E-4247-B6C1-9FD115F1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051FAC"/>
    <w:rPr>
      <w:color w:val="0000FF"/>
      <w:u w:val="single"/>
    </w:rPr>
  </w:style>
  <w:style w:type="paragraph" w:customStyle="1" w:styleId="Quick1">
    <w:name w:val="Quick 1."/>
    <w:basedOn w:val="Normal"/>
    <w:rsid w:val="00291909"/>
    <w:pPr>
      <w:widowControl w:val="0"/>
      <w:numPr>
        <w:numId w:val="2"/>
      </w:numPr>
      <w:ind w:left="720" w:hanging="360"/>
    </w:pPr>
    <w:rPr>
      <w:snapToGrid w:val="0"/>
      <w:szCs w:val="20"/>
    </w:rPr>
  </w:style>
  <w:style w:type="paragraph" w:customStyle="1" w:styleId="Quicka">
    <w:name w:val="Quick a."/>
    <w:basedOn w:val="Normal"/>
    <w:rsid w:val="00291909"/>
    <w:pPr>
      <w:widowControl w:val="0"/>
      <w:numPr>
        <w:numId w:val="3"/>
      </w:numPr>
      <w:ind w:left="990" w:hanging="27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291909"/>
    <w:pPr>
      <w:widowControl w:val="0"/>
      <w:ind w:left="720"/>
    </w:pPr>
    <w:rPr>
      <w:snapToGrid w:val="0"/>
      <w:szCs w:val="20"/>
    </w:rPr>
  </w:style>
  <w:style w:type="paragraph" w:customStyle="1" w:styleId="PAParaText">
    <w:name w:val="PA_ParaText"/>
    <w:basedOn w:val="Normal"/>
    <w:rsid w:val="00F83E1F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AFCustomStyleDefault">
    <w:name w:val="AF_Custom_Style_Default"/>
    <w:rsid w:val="00131D2F"/>
    <w:rPr>
      <w:rFonts w:ascii="Book Antiqua" w:hAnsi="Book Antiqua" w:hint="default"/>
      <w:b w:val="0"/>
      <w:bCs w:val="0"/>
      <w:caps w:val="0"/>
      <w:color w:val="auto"/>
    </w:rPr>
  </w:style>
  <w:style w:type="character" w:customStyle="1" w:styleId="PfxTextitalicChar">
    <w:name w:val="Pfx Text italic Char"/>
    <w:link w:val="PfxTextitalic"/>
    <w:locked/>
    <w:rsid w:val="00131D2F"/>
    <w:rPr>
      <w:i/>
      <w:color w:val="000000"/>
      <w:szCs w:val="24"/>
    </w:rPr>
  </w:style>
  <w:style w:type="paragraph" w:customStyle="1" w:styleId="PfxTextitalic">
    <w:name w:val="Pfx Text italic"/>
    <w:link w:val="PfxTextitalicChar"/>
    <w:rsid w:val="00131D2F"/>
    <w:rPr>
      <w:i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xterfd@specia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97ABC288-0A23-4375-89CA-E67DCEC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Maan Family/ACO</vt:lpstr>
    </vt:vector>
  </TitlesOfParts>
  <Company>Dexter Rural Fire &amp; Rescue</Company>
  <LinksUpToDate>false</LinksUpToDate>
  <CharactersWithSpaces>1709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https://dexterfd@spe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Maan Family/ACO</dc:title>
  <dc:subject/>
  <dc:creator>Guy Harshbarger</dc:creator>
  <cp:keywords/>
  <dc:description/>
  <cp:lastModifiedBy>Dexter Office</cp:lastModifiedBy>
  <cp:revision>2</cp:revision>
  <cp:lastPrinted>2023-05-11T18:49:00Z</cp:lastPrinted>
  <dcterms:created xsi:type="dcterms:W3CDTF">2023-05-11T18:53:00Z</dcterms:created>
  <dcterms:modified xsi:type="dcterms:W3CDTF">2023-05-11T18:53:00Z</dcterms:modified>
</cp:coreProperties>
</file>